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EA253" w14:textId="77777777" w:rsidR="00566761" w:rsidRPr="003C0973" w:rsidRDefault="00566761" w:rsidP="00566761">
      <w:pPr>
        <w:jc w:val="right"/>
        <w:rPr>
          <w:sz w:val="28"/>
          <w:szCs w:val="28"/>
        </w:rPr>
      </w:pPr>
      <w:r w:rsidRPr="003C0973">
        <w:rPr>
          <w:sz w:val="16"/>
          <w:szCs w:val="16"/>
        </w:rPr>
        <w:t>Jared Fowler</w:t>
      </w:r>
    </w:p>
    <w:p w14:paraId="1C064902" w14:textId="77777777" w:rsidR="00566761" w:rsidRDefault="00713B8E" w:rsidP="005B74FA">
      <w:pPr>
        <w:rPr>
          <w:b/>
          <w:sz w:val="16"/>
          <w:szCs w:val="16"/>
        </w:rPr>
      </w:pPr>
      <w:r w:rsidRPr="00713B8E">
        <w:rPr>
          <w:b/>
          <w:sz w:val="28"/>
          <w:szCs w:val="28"/>
        </w:rPr>
        <w:t>Derivation – Index of Refraction and the Minimum Angle of Deviation Relationship</w:t>
      </w:r>
      <w:r w:rsidR="00566761">
        <w:rPr>
          <w:b/>
          <w:sz w:val="28"/>
          <w:szCs w:val="28"/>
        </w:rPr>
        <w:t xml:space="preserve">  </w:t>
      </w:r>
      <w:r w:rsidR="00566761">
        <w:rPr>
          <w:b/>
          <w:sz w:val="16"/>
          <w:szCs w:val="16"/>
        </w:rPr>
        <w:t xml:space="preserve"> </w:t>
      </w:r>
    </w:p>
    <w:p w14:paraId="382B9922" w14:textId="77777777" w:rsidR="0055184F" w:rsidRPr="00566761" w:rsidRDefault="00566761" w:rsidP="005B74F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</w:p>
    <w:p w14:paraId="7B9E8B29" w14:textId="77777777" w:rsidR="005B74FA" w:rsidRDefault="005B74FA" w:rsidP="00566761">
      <w:pPr>
        <w:jc w:val="center"/>
      </w:pPr>
      <w:r>
        <w:rPr>
          <w:noProof/>
        </w:rPr>
        <w:drawing>
          <wp:inline distT="0" distB="0" distL="0" distR="0" wp14:anchorId="3989A89A" wp14:editId="7115E200">
            <wp:extent cx="4538518" cy="36868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72" cy="38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4D8D9F" w14:textId="77777777" w:rsidR="00566761" w:rsidRDefault="00566761" w:rsidP="00566761">
      <w:pPr>
        <w:jc w:val="center"/>
      </w:pP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450"/>
        <w:gridCol w:w="4770"/>
        <w:gridCol w:w="90"/>
      </w:tblGrid>
      <w:tr w:rsidR="00981271" w:rsidRPr="00452513" w14:paraId="7FF4DA56" w14:textId="77777777" w:rsidTr="003C0973">
        <w:trPr>
          <w:gridAfter w:val="1"/>
          <w:wAfter w:w="90" w:type="dxa"/>
          <w:trHeight w:val="3171"/>
        </w:trPr>
        <w:tc>
          <w:tcPr>
            <w:tcW w:w="5755" w:type="dxa"/>
          </w:tcPr>
          <w:p w14:paraId="163ECBA1" w14:textId="77777777" w:rsidR="00713B8E" w:rsidRPr="00452513" w:rsidRDefault="00022F42" w:rsidP="00713B8E">
            <w:pPr>
              <w:rPr>
                <w:rFonts w:eastAsiaTheme="minorEastAsia" w:cstheme="minorHAnsi"/>
                <w:sz w:val="16"/>
                <w:szCs w:val="16"/>
              </w:rPr>
            </w:pPr>
            <w:r w:rsidRPr="00452513">
              <w:rPr>
                <w:rFonts w:eastAsiaTheme="minorEastAsia" w:cstheme="minorHAnsi"/>
                <w:sz w:val="16"/>
                <w:szCs w:val="16"/>
              </w:rPr>
              <w:t>Use the sum of angles in a triangle is equal to 180 degrees rule to g</w:t>
            </w:r>
            <w:r w:rsidR="00713B8E" w:rsidRPr="00452513">
              <w:rPr>
                <w:rFonts w:eastAsiaTheme="minorEastAsia" w:cstheme="minorHAnsi"/>
                <w:sz w:val="16"/>
                <w:szCs w:val="16"/>
              </w:rPr>
              <w:t>et the relationship between the apex and the t</w:t>
            </w:r>
            <w:r w:rsidRPr="00452513">
              <w:rPr>
                <w:rFonts w:eastAsiaTheme="minorEastAsia" w:cstheme="minorHAnsi"/>
                <w:sz w:val="16"/>
                <w:szCs w:val="16"/>
              </w:rPr>
              <w:t>wo</w:t>
            </w:r>
            <w:r w:rsidR="00713B8E" w:rsidRPr="00452513">
              <w:rPr>
                <w:rFonts w:eastAsiaTheme="minorEastAsia" w:cstheme="minorHAnsi"/>
                <w:sz w:val="16"/>
                <w:szCs w:val="16"/>
              </w:rPr>
              <w:t xml:space="preserve"> internal angles of refraction. </w:t>
            </w:r>
          </w:p>
          <w:p w14:paraId="0216A22E" w14:textId="77777777" w:rsidR="00713B8E" w:rsidRPr="00452513" w:rsidRDefault="00713B8E" w:rsidP="00713B8E">
            <w:pPr>
              <w:rPr>
                <w:rFonts w:eastAsiaTheme="minorEastAsia" w:cstheme="minorHAnsi"/>
                <w:sz w:val="16"/>
                <w:szCs w:val="16"/>
              </w:rPr>
            </w:pPr>
          </w:p>
          <w:p w14:paraId="39586526" w14:textId="77777777" w:rsidR="0055184F" w:rsidRPr="00452513" w:rsidRDefault="003C0973" w:rsidP="00713B8E">
            <w:pPr>
              <w:rPr>
                <w:rFonts w:eastAsiaTheme="minorEastAsia" w:cstheme="minorHAnsi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90°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90°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+A=180°</m:t>
                </m:r>
              </m:oMath>
            </m:oMathPara>
          </w:p>
          <w:p w14:paraId="0F2D439E" w14:textId="77777777" w:rsidR="00022F42" w:rsidRPr="00452513" w:rsidRDefault="00022F42" w:rsidP="00713B8E">
            <w:pPr>
              <w:rPr>
                <w:rFonts w:eastAsiaTheme="minorEastAsia" w:cstheme="minorHAnsi"/>
                <w:sz w:val="16"/>
                <w:szCs w:val="16"/>
              </w:rPr>
            </w:pPr>
          </w:p>
          <w:p w14:paraId="5687C296" w14:textId="77777777" w:rsidR="00713B8E" w:rsidRPr="00452513" w:rsidRDefault="003C0973" w:rsidP="00713B8E">
            <w:pPr>
              <w:rPr>
                <w:rFonts w:eastAsiaTheme="minorEastAsia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=A      (EQ 1.1)</m:t>
                </m:r>
              </m:oMath>
            </m:oMathPara>
          </w:p>
          <w:p w14:paraId="3140EB8E" w14:textId="77777777" w:rsidR="0055184F" w:rsidRPr="00452513" w:rsidRDefault="0055184F" w:rsidP="00713B8E">
            <w:pPr>
              <w:rPr>
                <w:rFonts w:eastAsiaTheme="minorEastAsia"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2299721E" w14:textId="77777777" w:rsidR="00713B8E" w:rsidRPr="00452513" w:rsidRDefault="00713B8E" w:rsidP="005B74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70" w:type="dxa"/>
          </w:tcPr>
          <w:p w14:paraId="73BB9FF8" w14:textId="77777777" w:rsidR="00713B8E" w:rsidRPr="00452513" w:rsidRDefault="00713B8E" w:rsidP="0055184F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570FA14F" wp14:editId="0DAC2DB1">
                  <wp:simplePos x="0" y="0"/>
                  <wp:positionH relativeFrom="margin">
                    <wp:posOffset>598170</wp:posOffset>
                  </wp:positionH>
                  <wp:positionV relativeFrom="paragraph">
                    <wp:posOffset>15240</wp:posOffset>
                  </wp:positionV>
                  <wp:extent cx="2249170" cy="18288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1271" w:rsidRPr="00452513" w14:paraId="7A30AF8D" w14:textId="77777777" w:rsidTr="003C0973">
        <w:trPr>
          <w:gridAfter w:val="1"/>
          <w:wAfter w:w="90" w:type="dxa"/>
          <w:trHeight w:val="270"/>
        </w:trPr>
        <w:tc>
          <w:tcPr>
            <w:tcW w:w="5755" w:type="dxa"/>
          </w:tcPr>
          <w:p w14:paraId="6F690F26" w14:textId="77777777" w:rsidR="000F33B8" w:rsidRPr="00452513" w:rsidRDefault="000F33B8" w:rsidP="00713B8E">
            <w:pPr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2C771307" w14:textId="77777777" w:rsidR="000F33B8" w:rsidRPr="00452513" w:rsidRDefault="000F33B8" w:rsidP="005B74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70" w:type="dxa"/>
          </w:tcPr>
          <w:p w14:paraId="6F21AE82" w14:textId="77777777" w:rsidR="000F33B8" w:rsidRPr="00452513" w:rsidRDefault="000F33B8" w:rsidP="005518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81271" w:rsidRPr="00452513" w14:paraId="0FA2AFA1" w14:textId="77777777" w:rsidTr="003C0973">
        <w:trPr>
          <w:gridAfter w:val="1"/>
          <w:wAfter w:w="90" w:type="dxa"/>
          <w:trHeight w:val="3193"/>
        </w:trPr>
        <w:tc>
          <w:tcPr>
            <w:tcW w:w="5755" w:type="dxa"/>
          </w:tcPr>
          <w:p w14:paraId="38CBBE04" w14:textId="77777777" w:rsidR="00713B8E" w:rsidRPr="00452513" w:rsidRDefault="0055184F" w:rsidP="00713B8E">
            <w:pPr>
              <w:rPr>
                <w:rFonts w:eastAsiaTheme="minorEastAsia" w:cstheme="minorHAnsi"/>
                <w:sz w:val="16"/>
                <w:szCs w:val="16"/>
              </w:rPr>
            </w:pPr>
            <w:r w:rsidRPr="00452513">
              <w:rPr>
                <w:rFonts w:eastAsiaTheme="minorEastAsia" w:cstheme="minorHAnsi"/>
                <w:sz w:val="16"/>
                <w:szCs w:val="16"/>
              </w:rPr>
              <w:t>Notice the vertically opposite angles marked in red and blue. Th</w:t>
            </w:r>
            <w:r w:rsidR="00611641" w:rsidRPr="00452513">
              <w:rPr>
                <w:rFonts w:eastAsiaTheme="minorEastAsia" w:cstheme="minorHAnsi"/>
                <w:sz w:val="16"/>
                <w:szCs w:val="16"/>
              </w:rPr>
              <w:t>ese</w:t>
            </w:r>
            <w:r w:rsidRPr="00452513">
              <w:rPr>
                <w:rFonts w:eastAsiaTheme="minorEastAsia" w:cstheme="minorHAnsi"/>
                <w:sz w:val="16"/>
                <w:szCs w:val="16"/>
              </w:rPr>
              <w:t xml:space="preserve"> indicates that:</w:t>
            </w:r>
          </w:p>
          <w:p w14:paraId="7B457ACA" w14:textId="77777777" w:rsidR="0055184F" w:rsidRPr="00452513" w:rsidRDefault="0055184F" w:rsidP="00713B8E">
            <w:pPr>
              <w:rPr>
                <w:rFonts w:eastAsiaTheme="minorEastAsia" w:cstheme="minorHAnsi"/>
                <w:sz w:val="16"/>
                <w:szCs w:val="16"/>
              </w:rPr>
            </w:pPr>
          </w:p>
          <w:p w14:paraId="33848155" w14:textId="77777777" w:rsidR="0055184F" w:rsidRPr="00452513" w:rsidRDefault="003C0973" w:rsidP="00713B8E">
            <w:pPr>
              <w:rPr>
                <w:rFonts w:eastAsiaTheme="minorEastAsia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   and 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6</m:t>
                    </m:r>
                  </m:sub>
                </m:sSub>
              </m:oMath>
            </m:oMathPara>
          </w:p>
          <w:p w14:paraId="7D626DB8" w14:textId="77777777" w:rsidR="0055184F" w:rsidRPr="00452513" w:rsidRDefault="0055184F" w:rsidP="00713B8E">
            <w:pPr>
              <w:rPr>
                <w:rFonts w:eastAsiaTheme="minorEastAsia" w:cstheme="minorHAnsi"/>
                <w:sz w:val="16"/>
                <w:szCs w:val="16"/>
              </w:rPr>
            </w:pPr>
          </w:p>
          <w:p w14:paraId="441835DD" w14:textId="77777777" w:rsidR="00022F42" w:rsidRDefault="0055184F" w:rsidP="00713B8E">
            <w:pPr>
              <w:rPr>
                <w:rFonts w:eastAsiaTheme="minorEastAsia" w:cstheme="minorHAnsi"/>
                <w:sz w:val="16"/>
                <w:szCs w:val="16"/>
              </w:rPr>
            </w:pPr>
            <w:r w:rsidRPr="00452513">
              <w:rPr>
                <w:rFonts w:eastAsiaTheme="minorEastAsia" w:cstheme="minorHAnsi"/>
                <w:sz w:val="16"/>
                <w:szCs w:val="16"/>
              </w:rPr>
              <w:t xml:space="preserve">Use the sum of angles in a triangle is equal to 180 degrees rule to find </w:t>
            </w:r>
            <w:r w:rsidR="00022F42" w:rsidRPr="00452513">
              <w:rPr>
                <w:rFonts w:eastAsiaTheme="minorEastAsia" w:cstheme="minorHAnsi"/>
                <w:sz w:val="16"/>
                <w:szCs w:val="16"/>
              </w:rPr>
              <w:t>the relationship between the apex, external angles of refraction, and the angle of deviation.</w:t>
            </w:r>
          </w:p>
          <w:p w14:paraId="6FD7293D" w14:textId="77777777" w:rsidR="008D55E3" w:rsidRPr="00452513" w:rsidRDefault="008D55E3" w:rsidP="00713B8E">
            <w:pPr>
              <w:rPr>
                <w:rFonts w:eastAsiaTheme="minorEastAsia" w:cstheme="minorHAnsi"/>
                <w:sz w:val="16"/>
                <w:szCs w:val="16"/>
              </w:rPr>
            </w:pPr>
          </w:p>
          <w:p w14:paraId="2C55EDB7" w14:textId="77777777" w:rsidR="00022F42" w:rsidRPr="00452513" w:rsidRDefault="00022F42" w:rsidP="00713B8E">
            <w:pPr>
              <w:rPr>
                <w:rFonts w:eastAsiaTheme="minorEastAsia" w:cstheme="minorHAnsi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180°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=φ=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778D5653" w14:textId="77777777" w:rsidR="00022F42" w:rsidRPr="00452513" w:rsidRDefault="00022F42" w:rsidP="00713B8E">
            <w:pPr>
              <w:rPr>
                <w:rFonts w:eastAsiaTheme="minorEastAsia" w:cstheme="minorHAnsi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φ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    (Use EQ 1.1)</m:t>
                </m:r>
              </m:oMath>
            </m:oMathPara>
          </w:p>
          <w:p w14:paraId="0435ADFC" w14:textId="77777777" w:rsidR="00022F42" w:rsidRPr="00452513" w:rsidRDefault="00022F42" w:rsidP="00713B8E">
            <w:pPr>
              <w:rPr>
                <w:rFonts w:eastAsiaTheme="minorEastAsia" w:cstheme="minorHAnsi"/>
                <w:sz w:val="16"/>
                <w:szCs w:val="16"/>
              </w:rPr>
            </w:pPr>
          </w:p>
          <w:p w14:paraId="1A604B88" w14:textId="77777777" w:rsidR="00022F42" w:rsidRPr="00452513" w:rsidRDefault="00022F42" w:rsidP="00713B8E">
            <w:pPr>
              <w:rPr>
                <w:rFonts w:eastAsiaTheme="minorEastAsia" w:cstheme="minorHAnsi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φ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A</m:t>
                </m:r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EQ 1.2)</m:t>
                </m:r>
              </m:oMath>
            </m:oMathPara>
          </w:p>
        </w:tc>
        <w:tc>
          <w:tcPr>
            <w:tcW w:w="450" w:type="dxa"/>
          </w:tcPr>
          <w:p w14:paraId="7B3E4F9C" w14:textId="77777777" w:rsidR="00713B8E" w:rsidRPr="00452513" w:rsidRDefault="00713B8E" w:rsidP="005B74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70" w:type="dxa"/>
          </w:tcPr>
          <w:p w14:paraId="2080FE26" w14:textId="77777777" w:rsidR="00713B8E" w:rsidRPr="00452513" w:rsidRDefault="009A47E7" w:rsidP="005B74FA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4D9E1AD0" wp14:editId="4577711C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0</wp:posOffset>
                  </wp:positionV>
                  <wp:extent cx="2249424" cy="18288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0973" w14:paraId="57BA7141" w14:textId="77777777" w:rsidTr="003C0973">
        <w:trPr>
          <w:trHeight w:val="517"/>
        </w:trPr>
        <w:tc>
          <w:tcPr>
            <w:tcW w:w="5755" w:type="dxa"/>
          </w:tcPr>
          <w:p w14:paraId="4B91C348" w14:textId="77777777" w:rsidR="003C0973" w:rsidRDefault="003C0973" w:rsidP="00981271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31FD6F3C" w14:textId="77777777" w:rsidR="003C0973" w:rsidRPr="00452513" w:rsidRDefault="003C0973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62A10E9C" w14:textId="60926420" w:rsidR="003C0973" w:rsidRPr="00452513" w:rsidRDefault="003C0973" w:rsidP="003C097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ared Fowler</w:t>
            </w:r>
          </w:p>
        </w:tc>
      </w:tr>
      <w:tr w:rsidR="00981271" w14:paraId="551EF920" w14:textId="77777777" w:rsidTr="003C0973">
        <w:trPr>
          <w:trHeight w:val="517"/>
        </w:trPr>
        <w:tc>
          <w:tcPr>
            <w:tcW w:w="5755" w:type="dxa"/>
          </w:tcPr>
          <w:p w14:paraId="6F387353" w14:textId="77777777" w:rsidR="00981271" w:rsidRPr="00452513" w:rsidRDefault="003C0973" w:rsidP="00981271">
            <w:pPr>
              <w:jc w:val="center"/>
              <w:rPr>
                <w:rFonts w:eastAsiaTheme="minorEastAsia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si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si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  <w:p w14:paraId="63AD2E10" w14:textId="77777777" w:rsidR="00033672" w:rsidRPr="00452513" w:rsidRDefault="003C0973" w:rsidP="00981271">
            <w:pPr>
              <w:jc w:val="center"/>
              <w:rPr>
                <w:rFonts w:eastAsiaTheme="minorEastAsia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si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si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50" w:type="dxa"/>
          </w:tcPr>
          <w:p w14:paraId="05CCFFD8" w14:textId="77777777" w:rsidR="00033672" w:rsidRPr="00452513" w:rsidRDefault="00033672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247FC7C1" w14:textId="77777777" w:rsidR="00033672" w:rsidRPr="00452513" w:rsidRDefault="00981271" w:rsidP="0021320E">
            <w:pPr>
              <w:rPr>
                <w:rFonts w:cstheme="minorHAnsi"/>
                <w:b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 xml:space="preserve">Snell’s law, where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1</m:t>
                  </m:r>
                </m:sub>
              </m:sSub>
            </m:oMath>
            <w:r w:rsidRPr="00452513">
              <w:rPr>
                <w:rFonts w:eastAsiaTheme="minorEastAsia" w:cstheme="minorHAnsi"/>
                <w:sz w:val="16"/>
                <w:szCs w:val="1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4</m:t>
                  </m:r>
                </m:sub>
              </m:sSub>
            </m:oMath>
            <w:r w:rsidRPr="00452513">
              <w:rPr>
                <w:rFonts w:eastAsiaTheme="minorEastAsia" w:cstheme="minorHAnsi"/>
                <w:sz w:val="16"/>
                <w:szCs w:val="16"/>
              </w:rPr>
              <w:t xml:space="preserve"> are equal to 1. </w:t>
            </w:r>
            <w:r w:rsidR="00513187" w:rsidRPr="00452513">
              <w:rPr>
                <w:rFonts w:eastAsiaTheme="minorEastAsia" w:cstheme="minorHAnsi"/>
                <w:sz w:val="16"/>
                <w:szCs w:val="16"/>
              </w:rPr>
              <w:t xml:space="preserve">Also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2</m:t>
                  </m:r>
                </m:sub>
              </m:sSub>
            </m:oMath>
            <w:r w:rsidR="00513187" w:rsidRPr="00452513">
              <w:rPr>
                <w:rFonts w:eastAsiaTheme="minorEastAsia" w:cstheme="minorHAnsi"/>
                <w:sz w:val="16"/>
                <w:szCs w:val="1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3</m:t>
                  </m:r>
                </m:sub>
              </m:sSub>
            </m:oMath>
            <w:r w:rsidR="00513187" w:rsidRPr="00452513">
              <w:rPr>
                <w:rFonts w:eastAsiaTheme="minorEastAsia" w:cstheme="minorHAnsi"/>
                <w:sz w:val="16"/>
                <w:szCs w:val="16"/>
              </w:rPr>
              <w:t xml:space="preserve"> are equal. </w:t>
            </w:r>
            <w:r w:rsidRPr="00452513">
              <w:rPr>
                <w:rFonts w:cstheme="minorHAnsi"/>
                <w:sz w:val="16"/>
                <w:szCs w:val="16"/>
              </w:rPr>
              <w:t>Simplify.</w:t>
            </w:r>
          </w:p>
        </w:tc>
      </w:tr>
      <w:tr w:rsidR="00981271" w14:paraId="5B37CA8F" w14:textId="77777777" w:rsidTr="003C0973">
        <w:trPr>
          <w:trHeight w:val="270"/>
        </w:trPr>
        <w:tc>
          <w:tcPr>
            <w:tcW w:w="5755" w:type="dxa"/>
          </w:tcPr>
          <w:p w14:paraId="20481B71" w14:textId="77777777" w:rsidR="00981271" w:rsidRPr="00452513" w:rsidRDefault="00981271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0951773A" w14:textId="77777777" w:rsidR="00981271" w:rsidRPr="00452513" w:rsidRDefault="00981271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15578FE4" w14:textId="77777777" w:rsidR="00981271" w:rsidRPr="00452513" w:rsidRDefault="00981271" w:rsidP="0021320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81271" w14:paraId="5A50DA2B" w14:textId="77777777" w:rsidTr="003C0973">
        <w:trPr>
          <w:trHeight w:val="260"/>
        </w:trPr>
        <w:tc>
          <w:tcPr>
            <w:tcW w:w="5755" w:type="dxa"/>
          </w:tcPr>
          <w:p w14:paraId="0662BAA7" w14:textId="77777777" w:rsidR="00981271" w:rsidRPr="00452513" w:rsidRDefault="00CD3C76" w:rsidP="00981271">
            <w:pPr>
              <w:jc w:val="center"/>
              <w:rPr>
                <w:rFonts w:eastAsiaTheme="minorEastAsia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si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=n si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  and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si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=n si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50" w:type="dxa"/>
          </w:tcPr>
          <w:p w14:paraId="149F3EF6" w14:textId="77777777" w:rsidR="00981271" w:rsidRPr="00452513" w:rsidRDefault="00981271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3C3F0FE0" w14:textId="77777777" w:rsidR="00981271" w:rsidRPr="00452513" w:rsidRDefault="00981271" w:rsidP="0021320E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b/>
                <w:sz w:val="16"/>
                <w:szCs w:val="16"/>
              </w:rPr>
              <w:t>(EQ 1.3)</w:t>
            </w:r>
            <w:r w:rsidRPr="00452513">
              <w:rPr>
                <w:rFonts w:cstheme="minorHAnsi"/>
                <w:sz w:val="16"/>
                <w:szCs w:val="16"/>
              </w:rPr>
              <w:t xml:space="preserve"> and </w:t>
            </w:r>
            <w:r w:rsidRPr="00452513">
              <w:rPr>
                <w:rFonts w:cstheme="minorHAnsi"/>
                <w:b/>
                <w:sz w:val="16"/>
                <w:szCs w:val="16"/>
              </w:rPr>
              <w:t>(EQ 1.4)</w:t>
            </w:r>
          </w:p>
        </w:tc>
      </w:tr>
      <w:tr w:rsidR="00981271" w14:paraId="0A374C8C" w14:textId="77777777" w:rsidTr="003C0973">
        <w:trPr>
          <w:trHeight w:val="270"/>
        </w:trPr>
        <w:tc>
          <w:tcPr>
            <w:tcW w:w="5755" w:type="dxa"/>
          </w:tcPr>
          <w:p w14:paraId="6ACE7CA2" w14:textId="77777777" w:rsidR="00981271" w:rsidRPr="00452513" w:rsidRDefault="00981271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0E904AF7" w14:textId="77777777" w:rsidR="00981271" w:rsidRPr="00452513" w:rsidRDefault="00981271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50989FCD" w14:textId="77777777" w:rsidR="00981271" w:rsidRPr="00452513" w:rsidRDefault="00981271" w:rsidP="0021320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8567C" w14:paraId="0551B6D7" w14:textId="77777777" w:rsidTr="003C0973">
        <w:trPr>
          <w:trHeight w:val="270"/>
        </w:trPr>
        <w:tc>
          <w:tcPr>
            <w:tcW w:w="5755" w:type="dxa"/>
          </w:tcPr>
          <w:p w14:paraId="06805EDF" w14:textId="77777777" w:rsidR="0078567C" w:rsidRPr="00452513" w:rsidRDefault="003C0973" w:rsidP="0021320E">
            <w:pPr>
              <w:rPr>
                <w:rFonts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dφ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450" w:type="dxa"/>
          </w:tcPr>
          <w:p w14:paraId="05C4337C" w14:textId="77777777" w:rsidR="0078567C" w:rsidRPr="00452513" w:rsidRDefault="0078567C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52F7BE70" w14:textId="77777777" w:rsidR="0078567C" w:rsidRPr="00452513" w:rsidRDefault="0078567C" w:rsidP="0021320E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>Minimum deviation definition</w:t>
            </w:r>
          </w:p>
        </w:tc>
      </w:tr>
      <w:tr w:rsidR="0078567C" w14:paraId="412DE577" w14:textId="77777777" w:rsidTr="003C0973">
        <w:trPr>
          <w:trHeight w:val="270"/>
        </w:trPr>
        <w:tc>
          <w:tcPr>
            <w:tcW w:w="5755" w:type="dxa"/>
          </w:tcPr>
          <w:p w14:paraId="2AE01C04" w14:textId="77777777" w:rsidR="0078567C" w:rsidRPr="00452513" w:rsidRDefault="0078567C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729F8AFC" w14:textId="77777777" w:rsidR="0078567C" w:rsidRPr="00452513" w:rsidRDefault="0078567C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6DA3D4F6" w14:textId="77777777" w:rsidR="0078567C" w:rsidRPr="00452513" w:rsidRDefault="0078567C" w:rsidP="0021320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8567C" w14:paraId="53C3445C" w14:textId="77777777" w:rsidTr="003C0973">
        <w:trPr>
          <w:trHeight w:val="270"/>
        </w:trPr>
        <w:tc>
          <w:tcPr>
            <w:tcW w:w="5755" w:type="dxa"/>
          </w:tcPr>
          <w:p w14:paraId="18C8E910" w14:textId="77777777" w:rsidR="0078567C" w:rsidRPr="00452513" w:rsidRDefault="003C0973" w:rsidP="0021320E">
            <w:pPr>
              <w:rPr>
                <w:rFonts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φ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+A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=-1</m:t>
                </m:r>
              </m:oMath>
            </m:oMathPara>
          </w:p>
        </w:tc>
        <w:tc>
          <w:tcPr>
            <w:tcW w:w="450" w:type="dxa"/>
          </w:tcPr>
          <w:p w14:paraId="6EA1D4B0" w14:textId="77777777" w:rsidR="0078567C" w:rsidRPr="00452513" w:rsidRDefault="0078567C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516967E3" w14:textId="77777777" w:rsidR="0078567C" w:rsidRPr="00452513" w:rsidRDefault="00AC6067" w:rsidP="0021320E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 xml:space="preserve">Solve for the derivative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4</m:t>
                  </m:r>
                </m:sub>
              </m:sSub>
            </m:oMath>
            <w:r w:rsidRPr="00452513">
              <w:rPr>
                <w:rFonts w:eastAsiaTheme="minorEastAsia" w:cstheme="minorHAnsi"/>
                <w:sz w:val="16"/>
                <w:szCs w:val="16"/>
              </w:rPr>
              <w:t xml:space="preserve"> with respect to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1</m:t>
                  </m:r>
                </m:sub>
              </m:sSub>
            </m:oMath>
            <w:r w:rsidRPr="00452513">
              <w:rPr>
                <w:rFonts w:eastAsiaTheme="minorEastAsia" w:cstheme="minorHAnsi"/>
                <w:sz w:val="16"/>
                <w:szCs w:val="16"/>
              </w:rPr>
              <w:t>. Use EQ 1.2</w:t>
            </w:r>
          </w:p>
        </w:tc>
      </w:tr>
      <w:tr w:rsidR="0078567C" w14:paraId="008A0307" w14:textId="77777777" w:rsidTr="003C0973">
        <w:trPr>
          <w:trHeight w:val="270"/>
        </w:trPr>
        <w:tc>
          <w:tcPr>
            <w:tcW w:w="5755" w:type="dxa"/>
          </w:tcPr>
          <w:p w14:paraId="05224F8C" w14:textId="77777777" w:rsidR="0078567C" w:rsidRPr="00452513" w:rsidRDefault="0078567C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10526456" w14:textId="77777777" w:rsidR="0078567C" w:rsidRPr="00452513" w:rsidRDefault="0078567C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43DFECBE" w14:textId="77777777" w:rsidR="0078567C" w:rsidRPr="00452513" w:rsidRDefault="0078567C" w:rsidP="0021320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8567C" w14:paraId="09983C0A" w14:textId="77777777" w:rsidTr="003C0973">
        <w:trPr>
          <w:trHeight w:val="270"/>
        </w:trPr>
        <w:tc>
          <w:tcPr>
            <w:tcW w:w="5755" w:type="dxa"/>
          </w:tcPr>
          <w:p w14:paraId="49A2DA64" w14:textId="77777777" w:rsidR="0078567C" w:rsidRPr="00452513" w:rsidRDefault="003C0973" w:rsidP="0021320E">
            <w:pPr>
              <w:rPr>
                <w:rFonts w:cstheme="minorHAnsi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6"/>
                  </w:rPr>
                  <m:t>=-1</m:t>
                </m:r>
              </m:oMath>
            </m:oMathPara>
          </w:p>
        </w:tc>
        <w:tc>
          <w:tcPr>
            <w:tcW w:w="450" w:type="dxa"/>
          </w:tcPr>
          <w:p w14:paraId="07A106AC" w14:textId="77777777" w:rsidR="0078567C" w:rsidRPr="00452513" w:rsidRDefault="0078567C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4789B958" w14:textId="77777777" w:rsidR="0078567C" w:rsidRPr="00452513" w:rsidRDefault="00AC6067" w:rsidP="0021320E">
            <w:pPr>
              <w:rPr>
                <w:rFonts w:cstheme="minorHAnsi"/>
                <w:b/>
                <w:sz w:val="16"/>
                <w:szCs w:val="16"/>
              </w:rPr>
            </w:pPr>
            <w:r w:rsidRPr="00452513">
              <w:rPr>
                <w:rFonts w:cstheme="minorHAnsi"/>
                <w:b/>
                <w:sz w:val="16"/>
                <w:szCs w:val="16"/>
              </w:rPr>
              <w:t>(EQ 1.5)</w:t>
            </w:r>
          </w:p>
        </w:tc>
      </w:tr>
      <w:tr w:rsidR="004661B9" w14:paraId="6B05BE0A" w14:textId="77777777" w:rsidTr="003C0973">
        <w:trPr>
          <w:trHeight w:val="270"/>
        </w:trPr>
        <w:tc>
          <w:tcPr>
            <w:tcW w:w="5755" w:type="dxa"/>
          </w:tcPr>
          <w:p w14:paraId="304401A8" w14:textId="77777777" w:rsidR="004661B9" w:rsidRPr="00452513" w:rsidRDefault="004661B9" w:rsidP="0021320E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3C006272" w14:textId="77777777" w:rsidR="004661B9" w:rsidRPr="00452513" w:rsidRDefault="004661B9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75CD9623" w14:textId="77777777" w:rsidR="004661B9" w:rsidRPr="00452513" w:rsidRDefault="004661B9" w:rsidP="0021320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61B9" w14:paraId="09AE591B" w14:textId="77777777" w:rsidTr="003C0973">
        <w:trPr>
          <w:trHeight w:val="270"/>
        </w:trPr>
        <w:tc>
          <w:tcPr>
            <w:tcW w:w="5755" w:type="dxa"/>
          </w:tcPr>
          <w:p w14:paraId="56587340" w14:textId="77777777" w:rsidR="004661B9" w:rsidRPr="00452513" w:rsidRDefault="003C0973" w:rsidP="0021320E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n sin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=sin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→n 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 </m:t>
                </m:r>
              </m:oMath>
            </m:oMathPara>
          </w:p>
        </w:tc>
        <w:tc>
          <w:tcPr>
            <w:tcW w:w="450" w:type="dxa"/>
          </w:tcPr>
          <w:p w14:paraId="1A4A5490" w14:textId="77777777" w:rsidR="004661B9" w:rsidRPr="00452513" w:rsidRDefault="004661B9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309AEAE2" w14:textId="77777777" w:rsidR="004661B9" w:rsidRPr="00452513" w:rsidRDefault="00B92A29" w:rsidP="0021320E">
            <w:pPr>
              <w:rPr>
                <w:rFonts w:eastAsiaTheme="minorEastAsia"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 xml:space="preserve">Differentiate EQ 1.4 with respect to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1</m:t>
                  </m:r>
                </m:sub>
              </m:sSub>
            </m:oMath>
            <w:r w:rsidR="00693DE5" w:rsidRPr="00452513">
              <w:rPr>
                <w:rFonts w:eastAsiaTheme="minorEastAsia" w:cstheme="minorHAnsi"/>
                <w:sz w:val="16"/>
                <w:szCs w:val="16"/>
              </w:rPr>
              <w:t>.</w:t>
            </w:r>
          </w:p>
          <w:p w14:paraId="4231C062" w14:textId="77777777" w:rsidR="00693DE5" w:rsidRPr="00452513" w:rsidRDefault="00693DE5" w:rsidP="0021320E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>Then substitute in EQ 1.5.</w:t>
            </w:r>
          </w:p>
        </w:tc>
      </w:tr>
      <w:tr w:rsidR="004661B9" w14:paraId="0F1A9A94" w14:textId="77777777" w:rsidTr="003C0973">
        <w:trPr>
          <w:trHeight w:val="270"/>
        </w:trPr>
        <w:tc>
          <w:tcPr>
            <w:tcW w:w="5755" w:type="dxa"/>
          </w:tcPr>
          <w:p w14:paraId="009D0AB3" w14:textId="77777777" w:rsidR="004661B9" w:rsidRPr="00452513" w:rsidRDefault="004661B9" w:rsidP="0021320E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23B016BF" w14:textId="77777777" w:rsidR="004661B9" w:rsidRPr="00452513" w:rsidRDefault="004661B9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35656D30" w14:textId="77777777" w:rsidR="004661B9" w:rsidRPr="00452513" w:rsidRDefault="004661B9" w:rsidP="0021320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61B9" w14:paraId="6589E346" w14:textId="77777777" w:rsidTr="003C0973">
        <w:trPr>
          <w:trHeight w:val="270"/>
        </w:trPr>
        <w:tc>
          <w:tcPr>
            <w:tcW w:w="5755" w:type="dxa"/>
          </w:tcPr>
          <w:p w14:paraId="0AA8CA2E" w14:textId="77777777" w:rsidR="004661B9" w:rsidRPr="00452513" w:rsidRDefault="003C0973" w:rsidP="0021320E">
            <w:pPr>
              <w:rPr>
                <w:rFonts w:eastAsia="Calibri" w:cstheme="minorHAnsi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n cos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50" w:type="dxa"/>
          </w:tcPr>
          <w:p w14:paraId="0860F2D9" w14:textId="77777777" w:rsidR="004661B9" w:rsidRPr="00452513" w:rsidRDefault="004661B9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0A5121C9" w14:textId="77777777" w:rsidR="00693DE5" w:rsidRPr="00452513" w:rsidRDefault="00693DE5" w:rsidP="00693DE5">
            <w:pPr>
              <w:rPr>
                <w:rFonts w:cstheme="minorHAnsi"/>
                <w:b/>
                <w:sz w:val="16"/>
                <w:szCs w:val="16"/>
              </w:rPr>
            </w:pPr>
            <w:r w:rsidRPr="00452513">
              <w:rPr>
                <w:rFonts w:cstheme="minorHAnsi"/>
                <w:b/>
                <w:sz w:val="16"/>
                <w:szCs w:val="16"/>
              </w:rPr>
              <w:t>(EQ 1.6)</w:t>
            </w:r>
          </w:p>
        </w:tc>
      </w:tr>
      <w:tr w:rsidR="00BB2705" w14:paraId="6593C7AA" w14:textId="77777777" w:rsidTr="003C0973">
        <w:trPr>
          <w:trHeight w:val="270"/>
        </w:trPr>
        <w:tc>
          <w:tcPr>
            <w:tcW w:w="5755" w:type="dxa"/>
          </w:tcPr>
          <w:p w14:paraId="75E0EAAA" w14:textId="77777777" w:rsidR="00BB2705" w:rsidRPr="00452513" w:rsidRDefault="00BB2705" w:rsidP="0021320E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50976DB9" w14:textId="77777777" w:rsidR="00BB2705" w:rsidRPr="00452513" w:rsidRDefault="00BB2705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5C5936AF" w14:textId="77777777" w:rsidR="00BB2705" w:rsidRPr="00452513" w:rsidRDefault="00BB2705" w:rsidP="00693DE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B2705" w14:paraId="389D8A99" w14:textId="77777777" w:rsidTr="003C0973">
        <w:trPr>
          <w:trHeight w:val="270"/>
        </w:trPr>
        <w:tc>
          <w:tcPr>
            <w:tcW w:w="5755" w:type="dxa"/>
          </w:tcPr>
          <w:p w14:paraId="715FBAC4" w14:textId="77777777" w:rsidR="00BB2705" w:rsidRPr="00452513" w:rsidRDefault="003C0973" w:rsidP="0021320E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=A</m:t>
                    </m:r>
                  </m:e>
                </m:d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→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50" w:type="dxa"/>
          </w:tcPr>
          <w:p w14:paraId="008CF4A2" w14:textId="77777777" w:rsidR="00BB2705" w:rsidRPr="00452513" w:rsidRDefault="00BB2705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3A918F0B" w14:textId="77777777" w:rsidR="00BB2705" w:rsidRPr="00452513" w:rsidRDefault="00BB2705" w:rsidP="00693DE5">
            <w:pPr>
              <w:rPr>
                <w:rFonts w:eastAsiaTheme="minorEastAsia"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 xml:space="preserve">Differentiate EQ 1.1 with respect to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1</m:t>
                  </m:r>
                </m:sub>
              </m:sSub>
            </m:oMath>
            <w:r w:rsidRPr="00452513">
              <w:rPr>
                <w:rFonts w:eastAsiaTheme="minorEastAsia" w:cstheme="minorHAnsi"/>
                <w:sz w:val="16"/>
                <w:szCs w:val="16"/>
              </w:rPr>
              <w:t>.</w:t>
            </w:r>
          </w:p>
          <w:p w14:paraId="7D296891" w14:textId="77777777" w:rsidR="00703129" w:rsidRPr="00452513" w:rsidRDefault="00703129" w:rsidP="00693DE5">
            <w:pPr>
              <w:rPr>
                <w:rFonts w:cstheme="minorHAnsi"/>
                <w:b/>
                <w:sz w:val="16"/>
                <w:szCs w:val="16"/>
              </w:rPr>
            </w:pPr>
            <w:r w:rsidRPr="00452513">
              <w:rPr>
                <w:rFonts w:cstheme="minorHAnsi"/>
                <w:b/>
                <w:sz w:val="16"/>
                <w:szCs w:val="16"/>
              </w:rPr>
              <w:t>(EQ 1.7)</w:t>
            </w:r>
          </w:p>
        </w:tc>
      </w:tr>
      <w:tr w:rsidR="00BB2705" w14:paraId="4E83F6E0" w14:textId="77777777" w:rsidTr="003C0973">
        <w:trPr>
          <w:trHeight w:val="270"/>
        </w:trPr>
        <w:tc>
          <w:tcPr>
            <w:tcW w:w="5755" w:type="dxa"/>
          </w:tcPr>
          <w:p w14:paraId="0EDAD63E" w14:textId="77777777" w:rsidR="00BB2705" w:rsidRPr="00452513" w:rsidRDefault="00BB2705" w:rsidP="0021320E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7C59C703" w14:textId="77777777" w:rsidR="00BB2705" w:rsidRPr="00452513" w:rsidRDefault="00BB2705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1B34AAAA" w14:textId="77777777" w:rsidR="00BB2705" w:rsidRPr="00452513" w:rsidRDefault="00BB2705" w:rsidP="00693D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B2705" w14:paraId="20BCE7C1" w14:textId="77777777" w:rsidTr="003C0973">
        <w:trPr>
          <w:trHeight w:val="270"/>
        </w:trPr>
        <w:tc>
          <w:tcPr>
            <w:tcW w:w="5755" w:type="dxa"/>
          </w:tcPr>
          <w:p w14:paraId="37A2D547" w14:textId="77777777" w:rsidR="00BB2705" w:rsidRPr="00452513" w:rsidRDefault="00B8394F" w:rsidP="0021320E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n 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→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=n cos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450" w:type="dxa"/>
          </w:tcPr>
          <w:p w14:paraId="7CDCDFD4" w14:textId="77777777" w:rsidR="00BB2705" w:rsidRPr="00452513" w:rsidRDefault="00BB2705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4083BC74" w14:textId="77777777" w:rsidR="00BB2705" w:rsidRPr="00452513" w:rsidRDefault="00DD33B1" w:rsidP="00693DE5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>Substitute in EQ 1.</w:t>
            </w:r>
            <w:r w:rsidR="00DD3FEB" w:rsidRPr="00452513">
              <w:rPr>
                <w:rFonts w:cstheme="minorHAnsi"/>
                <w:sz w:val="16"/>
                <w:szCs w:val="16"/>
              </w:rPr>
              <w:t>7</w:t>
            </w:r>
            <w:r w:rsidR="00B8394F" w:rsidRPr="00452513">
              <w:rPr>
                <w:rFonts w:cstheme="minorHAnsi"/>
                <w:sz w:val="16"/>
                <w:szCs w:val="16"/>
              </w:rPr>
              <w:t xml:space="preserve"> and simplify.</w:t>
            </w:r>
          </w:p>
          <w:p w14:paraId="18E19279" w14:textId="77777777" w:rsidR="00B8394F" w:rsidRPr="00452513" w:rsidRDefault="00B8394F" w:rsidP="00693DE5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 xml:space="preserve">Then multiply each side by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</w:rPr>
                <m:t>cos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2</m:t>
                  </m:r>
                </m:sub>
              </m:sSub>
            </m:oMath>
          </w:p>
        </w:tc>
      </w:tr>
      <w:tr w:rsidR="00BB2705" w14:paraId="4589C347" w14:textId="77777777" w:rsidTr="003C0973">
        <w:trPr>
          <w:trHeight w:val="270"/>
        </w:trPr>
        <w:tc>
          <w:tcPr>
            <w:tcW w:w="5755" w:type="dxa"/>
          </w:tcPr>
          <w:p w14:paraId="0A1388A5" w14:textId="77777777" w:rsidR="00BB2705" w:rsidRPr="00452513" w:rsidRDefault="00BB2705" w:rsidP="0021320E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2A6DD7E4" w14:textId="77777777" w:rsidR="00BB2705" w:rsidRPr="00452513" w:rsidRDefault="00BB2705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53001746" w14:textId="77777777" w:rsidR="00BB2705" w:rsidRPr="00452513" w:rsidRDefault="00BB2705" w:rsidP="00693DE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8394F" w14:paraId="103794CC" w14:textId="77777777" w:rsidTr="003C0973">
        <w:trPr>
          <w:trHeight w:val="270"/>
        </w:trPr>
        <w:tc>
          <w:tcPr>
            <w:tcW w:w="5755" w:type="dxa"/>
          </w:tcPr>
          <w:p w14:paraId="51155561" w14:textId="77777777" w:rsidR="00B8394F" w:rsidRPr="00452513" w:rsidRDefault="00B8394F" w:rsidP="0021320E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n 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 </m:t>
                </m:r>
              </m:oMath>
            </m:oMathPara>
          </w:p>
        </w:tc>
        <w:tc>
          <w:tcPr>
            <w:tcW w:w="450" w:type="dxa"/>
          </w:tcPr>
          <w:p w14:paraId="3A795B3B" w14:textId="77777777" w:rsidR="00B8394F" w:rsidRPr="00452513" w:rsidRDefault="00B8394F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5CADBCF9" w14:textId="77777777" w:rsidR="00B8394F" w:rsidRPr="00452513" w:rsidRDefault="00B8394F" w:rsidP="00693DE5">
            <w:pPr>
              <w:rPr>
                <w:rFonts w:cstheme="minorHAnsi"/>
                <w:b/>
                <w:sz w:val="16"/>
                <w:szCs w:val="16"/>
              </w:rPr>
            </w:pPr>
            <w:r w:rsidRPr="00452513">
              <w:rPr>
                <w:rFonts w:cstheme="minorHAnsi"/>
                <w:b/>
                <w:sz w:val="16"/>
                <w:szCs w:val="16"/>
              </w:rPr>
              <w:t>(EQ 1.</w:t>
            </w:r>
            <w:r w:rsidR="00DD3FEB" w:rsidRPr="00452513">
              <w:rPr>
                <w:rFonts w:cstheme="minorHAnsi"/>
                <w:b/>
                <w:sz w:val="16"/>
                <w:szCs w:val="16"/>
              </w:rPr>
              <w:t>8</w:t>
            </w:r>
            <w:r w:rsidRPr="00452513"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F401EB" w14:paraId="476ADDED" w14:textId="77777777" w:rsidTr="003C0973">
        <w:trPr>
          <w:trHeight w:val="270"/>
        </w:trPr>
        <w:tc>
          <w:tcPr>
            <w:tcW w:w="5755" w:type="dxa"/>
          </w:tcPr>
          <w:p w14:paraId="3F53FEA5" w14:textId="77777777" w:rsidR="00F401EB" w:rsidRPr="00452513" w:rsidRDefault="00F401EB" w:rsidP="0021320E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145CE40C" w14:textId="77777777" w:rsidR="00F401EB" w:rsidRPr="00452513" w:rsidRDefault="00F401EB" w:rsidP="002132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4AA56D9C" w14:textId="77777777" w:rsidR="00F401EB" w:rsidRPr="00452513" w:rsidRDefault="00F401EB" w:rsidP="00693DE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401EB" w14:paraId="44264D6D" w14:textId="77777777" w:rsidTr="003C0973">
        <w:trPr>
          <w:trHeight w:val="270"/>
        </w:trPr>
        <w:tc>
          <w:tcPr>
            <w:tcW w:w="5755" w:type="dxa"/>
          </w:tcPr>
          <w:p w14:paraId="69D0A848" w14:textId="77777777" w:rsidR="00F401EB" w:rsidRPr="00452513" w:rsidRDefault="003C0973" w:rsidP="00F401EB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n sin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=sin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→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n cos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=cos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 </m:t>
                </m:r>
              </m:oMath>
            </m:oMathPara>
          </w:p>
        </w:tc>
        <w:tc>
          <w:tcPr>
            <w:tcW w:w="450" w:type="dxa"/>
          </w:tcPr>
          <w:p w14:paraId="04D4D489" w14:textId="77777777" w:rsidR="00F401EB" w:rsidRPr="00452513" w:rsidRDefault="00F401EB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73EA4157" w14:textId="77777777" w:rsidR="00F401EB" w:rsidRPr="00452513" w:rsidRDefault="00F401EB" w:rsidP="00F401EB">
            <w:pPr>
              <w:rPr>
                <w:rFonts w:eastAsiaTheme="minorEastAsia"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 xml:space="preserve">Differentiate EQ 1.3 with respect to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1</m:t>
                  </m:r>
                </m:sub>
              </m:sSub>
            </m:oMath>
            <w:r w:rsidRPr="00452513">
              <w:rPr>
                <w:rFonts w:eastAsiaTheme="minorEastAsia" w:cstheme="minorHAnsi"/>
                <w:sz w:val="16"/>
                <w:szCs w:val="16"/>
              </w:rPr>
              <w:t>.</w:t>
            </w:r>
          </w:p>
          <w:p w14:paraId="7CD9A1EF" w14:textId="77777777" w:rsidR="00F401EB" w:rsidRPr="00452513" w:rsidRDefault="00F401EB" w:rsidP="00F401EB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 xml:space="preserve">Then </w:t>
            </w:r>
            <w:r w:rsidR="00A147B4" w:rsidRPr="00452513">
              <w:rPr>
                <w:rFonts w:cstheme="minorHAnsi"/>
                <w:sz w:val="16"/>
                <w:szCs w:val="16"/>
              </w:rPr>
              <w:t xml:space="preserve">multiply each side by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</w:rPr>
                <m:t>cos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3</m:t>
                  </m:r>
                </m:sub>
              </m:sSub>
            </m:oMath>
          </w:p>
        </w:tc>
      </w:tr>
      <w:tr w:rsidR="00F401EB" w14:paraId="67A468A9" w14:textId="77777777" w:rsidTr="003C0973">
        <w:trPr>
          <w:trHeight w:val="270"/>
        </w:trPr>
        <w:tc>
          <w:tcPr>
            <w:tcW w:w="5755" w:type="dxa"/>
          </w:tcPr>
          <w:p w14:paraId="0C753554" w14:textId="77777777" w:rsidR="00F401EB" w:rsidRPr="00452513" w:rsidRDefault="00F401EB" w:rsidP="00F401EB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078B8C1E" w14:textId="77777777" w:rsidR="00F401EB" w:rsidRPr="00452513" w:rsidRDefault="00F401EB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0F8B2202" w14:textId="77777777" w:rsidR="00F401EB" w:rsidRPr="00452513" w:rsidRDefault="00F401EB" w:rsidP="00F401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401EB" w14:paraId="1D8F3D5F" w14:textId="77777777" w:rsidTr="003C0973">
        <w:trPr>
          <w:trHeight w:val="270"/>
        </w:trPr>
        <w:tc>
          <w:tcPr>
            <w:tcW w:w="5755" w:type="dxa"/>
          </w:tcPr>
          <w:p w14:paraId="2950159B" w14:textId="77777777" w:rsidR="00F401EB" w:rsidRPr="00452513" w:rsidRDefault="00A147B4" w:rsidP="00F401EB">
            <w:pPr>
              <w:rPr>
                <w:rFonts w:eastAsia="Calibri" w:cstheme="minorHAnsi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n 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50" w:type="dxa"/>
          </w:tcPr>
          <w:p w14:paraId="0059989B" w14:textId="77777777" w:rsidR="00F401EB" w:rsidRPr="00452513" w:rsidRDefault="00F401EB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084015C1" w14:textId="77777777" w:rsidR="00F401EB" w:rsidRPr="00452513" w:rsidRDefault="00F401EB" w:rsidP="00F401EB">
            <w:pPr>
              <w:rPr>
                <w:rFonts w:cstheme="minorHAnsi"/>
                <w:b/>
                <w:sz w:val="16"/>
                <w:szCs w:val="16"/>
              </w:rPr>
            </w:pPr>
            <w:r w:rsidRPr="00452513">
              <w:rPr>
                <w:rFonts w:cstheme="minorHAnsi"/>
                <w:b/>
                <w:sz w:val="16"/>
                <w:szCs w:val="16"/>
              </w:rPr>
              <w:t>(EQ 1.</w:t>
            </w:r>
            <w:r w:rsidR="00DD3FEB" w:rsidRPr="00452513">
              <w:rPr>
                <w:rFonts w:cstheme="minorHAnsi"/>
                <w:b/>
                <w:sz w:val="16"/>
                <w:szCs w:val="16"/>
              </w:rPr>
              <w:t>9</w:t>
            </w:r>
            <w:r w:rsidRPr="00452513">
              <w:rPr>
                <w:rFonts w:cstheme="minorHAnsi"/>
                <w:b/>
                <w:sz w:val="16"/>
                <w:szCs w:val="16"/>
              </w:rPr>
              <w:t>)</w:t>
            </w:r>
          </w:p>
        </w:tc>
      </w:tr>
      <w:tr w:rsidR="00F401EB" w14:paraId="053C084B" w14:textId="77777777" w:rsidTr="003C0973">
        <w:trPr>
          <w:trHeight w:val="270"/>
        </w:trPr>
        <w:tc>
          <w:tcPr>
            <w:tcW w:w="5755" w:type="dxa"/>
          </w:tcPr>
          <w:p w14:paraId="1B322678" w14:textId="77777777" w:rsidR="00F401EB" w:rsidRPr="00452513" w:rsidRDefault="00F401EB" w:rsidP="00F401EB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6DFA8054" w14:textId="77777777" w:rsidR="00F401EB" w:rsidRPr="00452513" w:rsidRDefault="00F401EB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3E19F796" w14:textId="77777777" w:rsidR="00F401EB" w:rsidRPr="00452513" w:rsidRDefault="00F401EB" w:rsidP="00F401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401EB" w14:paraId="2E9BD147" w14:textId="77777777" w:rsidTr="003C0973">
        <w:trPr>
          <w:trHeight w:val="270"/>
        </w:trPr>
        <w:tc>
          <w:tcPr>
            <w:tcW w:w="5755" w:type="dxa"/>
          </w:tcPr>
          <w:p w14:paraId="6B16CDB4" w14:textId="77777777" w:rsidR="00F401EB" w:rsidRPr="00452513" w:rsidRDefault="00520F1F" w:rsidP="00F401EB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-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n 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-n 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 </m:t>
                </m:r>
              </m:oMath>
            </m:oMathPara>
          </w:p>
        </w:tc>
        <w:tc>
          <w:tcPr>
            <w:tcW w:w="450" w:type="dxa"/>
          </w:tcPr>
          <w:p w14:paraId="64DE75E3" w14:textId="77777777" w:rsidR="00F401EB" w:rsidRPr="00452513" w:rsidRDefault="00F401EB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455D7D46" w14:textId="77777777" w:rsidR="00F401EB" w:rsidRPr="00452513" w:rsidRDefault="00513187" w:rsidP="00F401EB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 xml:space="preserve">Subtract EQ 1.8 </w:t>
            </w:r>
            <w:r w:rsidR="0072507A" w:rsidRPr="00452513">
              <w:rPr>
                <w:rFonts w:cstheme="minorHAnsi"/>
                <w:sz w:val="16"/>
                <w:szCs w:val="16"/>
              </w:rPr>
              <w:t>from</w:t>
            </w:r>
            <w:r w:rsidRPr="00452513">
              <w:rPr>
                <w:rFonts w:cstheme="minorHAnsi"/>
                <w:sz w:val="16"/>
                <w:szCs w:val="16"/>
              </w:rPr>
              <w:t xml:space="preserve"> EQ 1.9</w:t>
            </w:r>
          </w:p>
        </w:tc>
      </w:tr>
      <w:tr w:rsidR="00513187" w14:paraId="5B9702DE" w14:textId="77777777" w:rsidTr="003C0973">
        <w:trPr>
          <w:trHeight w:val="270"/>
        </w:trPr>
        <w:tc>
          <w:tcPr>
            <w:tcW w:w="5755" w:type="dxa"/>
          </w:tcPr>
          <w:p w14:paraId="2AB86B62" w14:textId="77777777" w:rsidR="00513187" w:rsidRPr="00452513" w:rsidRDefault="00513187" w:rsidP="00F401EB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7FFC593A" w14:textId="77777777" w:rsidR="00513187" w:rsidRPr="00452513" w:rsidRDefault="00513187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0EF802FB" w14:textId="77777777" w:rsidR="00513187" w:rsidRPr="00452513" w:rsidRDefault="00513187" w:rsidP="00F401E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13187" w14:paraId="309D6FD4" w14:textId="77777777" w:rsidTr="003C0973">
        <w:trPr>
          <w:trHeight w:val="270"/>
        </w:trPr>
        <w:tc>
          <w:tcPr>
            <w:tcW w:w="5755" w:type="dxa"/>
          </w:tcPr>
          <w:p w14:paraId="4B55D484" w14:textId="77777777" w:rsidR="00520F1F" w:rsidRPr="00452513" w:rsidRDefault="00520F1F" w:rsidP="00502C47">
            <w:pPr>
              <w:jc w:val="right"/>
              <w:rPr>
                <w:rFonts w:eastAsiaTheme="minorEastAsia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cos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→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=cos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36C6ABF0" w14:textId="77777777" w:rsidR="00520F1F" w:rsidRPr="00452513" w:rsidRDefault="00520F1F" w:rsidP="00502C47">
            <w:pPr>
              <w:jc w:val="right"/>
              <w:rPr>
                <w:rFonts w:eastAsiaTheme="minorEastAsia" w:cstheme="minorHAnsi"/>
                <w:sz w:val="16"/>
                <w:szCs w:val="16"/>
              </w:rPr>
            </w:pPr>
          </w:p>
          <w:p w14:paraId="7EBEE3CF" w14:textId="77777777" w:rsidR="00513187" w:rsidRPr="00452513" w:rsidRDefault="003C0973" w:rsidP="00502C47">
            <w:pPr>
              <w:jc w:val="right"/>
              <w:rPr>
                <w:rFonts w:eastAsiaTheme="minorEastAsia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cos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cos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cos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cos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</m:e>
                </m:func>
              </m:oMath>
            </m:oMathPara>
          </w:p>
          <w:p w14:paraId="7C36834B" w14:textId="77777777" w:rsidR="00520F1F" w:rsidRPr="00452513" w:rsidRDefault="00520F1F" w:rsidP="00502C47">
            <w:pPr>
              <w:jc w:val="right"/>
              <w:rPr>
                <w:rFonts w:eastAsiaTheme="minorEastAsia" w:cstheme="minorHAnsi"/>
                <w:sz w:val="16"/>
                <w:szCs w:val="16"/>
              </w:rPr>
            </w:pPr>
          </w:p>
          <w:p w14:paraId="5257C144" w14:textId="77777777" w:rsidR="00520F1F" w:rsidRPr="00452513" w:rsidRDefault="00520F1F" w:rsidP="00502C47">
            <w:pPr>
              <w:jc w:val="right"/>
              <w:rPr>
                <w:rFonts w:eastAsiaTheme="minorEastAsia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1-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(1-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)=(1-</m:t>
                    </m:r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)(1-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</m:ctrlP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)</m:t>
                            </m: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e>
                    </m:func>
                  </m:e>
                </m:func>
              </m:oMath>
            </m:oMathPara>
          </w:p>
        </w:tc>
        <w:tc>
          <w:tcPr>
            <w:tcW w:w="450" w:type="dxa"/>
          </w:tcPr>
          <w:p w14:paraId="0B9E32A3" w14:textId="77777777" w:rsidR="00513187" w:rsidRPr="00452513" w:rsidRDefault="00513187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4F093E07" w14:textId="77777777" w:rsidR="00C53CF4" w:rsidRPr="00452513" w:rsidRDefault="00C53CF4" w:rsidP="00F401EB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 xml:space="preserve">Simplify. Square the equation and use the trig-identity: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</w:rPr>
                <m:t>si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16"/>
                  <w:szCs w:val="16"/>
                </w:rPr>
                <m:t>x+co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16"/>
                  <w:szCs w:val="16"/>
                </w:rPr>
                <m:t>x=1</m:t>
              </m:r>
            </m:oMath>
            <w:r w:rsidRPr="0045251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513187" w14:paraId="459BEBAE" w14:textId="77777777" w:rsidTr="003C0973">
        <w:trPr>
          <w:trHeight w:val="270"/>
        </w:trPr>
        <w:tc>
          <w:tcPr>
            <w:tcW w:w="5755" w:type="dxa"/>
          </w:tcPr>
          <w:p w14:paraId="22D7F754" w14:textId="77777777" w:rsidR="00513187" w:rsidRPr="00452513" w:rsidRDefault="00513187" w:rsidP="00F401EB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523806CA" w14:textId="77777777" w:rsidR="00513187" w:rsidRPr="00452513" w:rsidRDefault="00513187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4A6952D7" w14:textId="77777777" w:rsidR="00513187" w:rsidRPr="00452513" w:rsidRDefault="00513187" w:rsidP="00F401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13187" w14:paraId="682715B6" w14:textId="77777777" w:rsidTr="003C0973">
        <w:trPr>
          <w:trHeight w:val="270"/>
        </w:trPr>
        <w:tc>
          <w:tcPr>
            <w:tcW w:w="5755" w:type="dxa"/>
          </w:tcPr>
          <w:p w14:paraId="09AD496E" w14:textId="77777777" w:rsidR="00513187" w:rsidRPr="00452513" w:rsidRDefault="00AE08D7" w:rsidP="00F401EB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1-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(1-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)=(1-</m:t>
                    </m:r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)(1-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</m:ctrlP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)</m:t>
                            </m: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6"/>
                            <w:szCs w:val="16"/>
                          </w:rPr>
                        </m:ctrlPr>
                      </m:e>
                    </m:func>
                  </m:e>
                </m:func>
              </m:oMath>
            </m:oMathPara>
          </w:p>
          <w:p w14:paraId="57E6C4EB" w14:textId="77777777" w:rsidR="00AE08D7" w:rsidRPr="00452513" w:rsidRDefault="00AE08D7" w:rsidP="00F401EB">
            <w:pPr>
              <w:rPr>
                <w:rFonts w:eastAsia="Calibri" w:cstheme="minorHAnsi"/>
                <w:sz w:val="16"/>
                <w:szCs w:val="16"/>
              </w:rPr>
            </w:pPr>
          </w:p>
          <w:p w14:paraId="4B1D61E8" w14:textId="77777777" w:rsidR="00AE08D7" w:rsidRPr="00452513" w:rsidRDefault="00AE08D7" w:rsidP="00F401EB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1-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sin</m:t>
                            </m:r>
                            <m:ctrl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sin</m:t>
                            </m:r>
                            <m:ctrl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func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1-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</m:ctrlP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theme="minorHAns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func>
                  </m:e>
                </m:func>
              </m:oMath>
            </m:oMathPara>
          </w:p>
          <w:p w14:paraId="4141E8C2" w14:textId="77777777" w:rsidR="00094126" w:rsidRPr="00452513" w:rsidRDefault="00094126" w:rsidP="00F401EB">
            <w:pPr>
              <w:rPr>
                <w:rFonts w:eastAsia="Calibri" w:cstheme="minorHAnsi"/>
                <w:sz w:val="16"/>
                <w:szCs w:val="16"/>
              </w:rPr>
            </w:pPr>
          </w:p>
          <w:p w14:paraId="188B2E66" w14:textId="77777777" w:rsidR="00094126" w:rsidRPr="00452513" w:rsidRDefault="003C0973" w:rsidP="00094126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func>
              </m:oMath>
            </m:oMathPara>
          </w:p>
          <w:p w14:paraId="2E7FC351" w14:textId="77777777" w:rsidR="00094126" w:rsidRPr="00452513" w:rsidRDefault="00094126" w:rsidP="00F401EB">
            <w:pPr>
              <w:rPr>
                <w:rFonts w:eastAsia="Calibri" w:cstheme="minorHAnsi"/>
                <w:sz w:val="16"/>
                <w:szCs w:val="16"/>
              </w:rPr>
            </w:pPr>
          </w:p>
          <w:p w14:paraId="7674C01B" w14:textId="77777777" w:rsidR="00094126" w:rsidRPr="00452513" w:rsidRDefault="003C0973" w:rsidP="00094126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func>
              </m:oMath>
            </m:oMathPara>
          </w:p>
          <w:p w14:paraId="77FAC929" w14:textId="77777777" w:rsidR="00094126" w:rsidRPr="00452513" w:rsidRDefault="00094126" w:rsidP="00F401EB">
            <w:pPr>
              <w:rPr>
                <w:rFonts w:eastAsia="Calibri" w:cstheme="minorHAnsi"/>
                <w:sz w:val="16"/>
                <w:szCs w:val="16"/>
              </w:rPr>
            </w:pPr>
          </w:p>
          <w:p w14:paraId="6B0425C0" w14:textId="77777777" w:rsidR="003E514D" w:rsidRPr="00452513" w:rsidRDefault="003C0973" w:rsidP="003E514D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 xml:space="preserve"> (</m:t>
                    </m:r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-1)</m:t>
                    </m:r>
                  </m:e>
                </m:func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 xml:space="preserve"> (</m:t>
                    </m:r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-1)</m:t>
                    </m:r>
                  </m:e>
                </m:func>
              </m:oMath>
            </m:oMathPara>
          </w:p>
          <w:p w14:paraId="19291A55" w14:textId="77777777" w:rsidR="00094126" w:rsidRPr="00452513" w:rsidRDefault="00094126" w:rsidP="00F401EB">
            <w:pPr>
              <w:rPr>
                <w:rFonts w:eastAsia="Calibri" w:cstheme="minorHAnsi"/>
                <w:sz w:val="16"/>
                <w:szCs w:val="16"/>
              </w:rPr>
            </w:pPr>
          </w:p>
          <w:p w14:paraId="58E3F1CA" w14:textId="77777777" w:rsidR="005C5DF6" w:rsidRPr="00452513" w:rsidRDefault="003C0973" w:rsidP="005C5DF6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 xml:space="preserve"> </m:t>
                    </m:r>
                  </m:e>
                </m:func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</m:ctrlP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 xml:space="preserve"> </m:t>
                    </m:r>
                  </m:e>
                </m:func>
              </m:oMath>
            </m:oMathPara>
          </w:p>
          <w:p w14:paraId="3BBFB417" w14:textId="77777777" w:rsidR="005C5DF6" w:rsidRPr="00452513" w:rsidRDefault="005C5DF6" w:rsidP="00F401EB">
            <w:pPr>
              <w:rPr>
                <w:rFonts w:eastAsia="Calibri" w:cstheme="minorHAnsi"/>
                <w:sz w:val="16"/>
                <w:szCs w:val="16"/>
              </w:rPr>
            </w:pPr>
          </w:p>
          <w:p w14:paraId="446CAACD" w14:textId="77777777" w:rsidR="00094126" w:rsidRPr="00452513" w:rsidRDefault="003C0973" w:rsidP="00F401EB">
            <w:pPr>
              <w:rPr>
                <w:rFonts w:eastAsia="Calibri" w:cstheme="minorHAnsi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theme="minorHAnsi"/>
                        <w:b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|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 xml:space="preserve">| </m:t>
                    </m:r>
                  </m:e>
                </m:func>
              </m:oMath>
            </m:oMathPara>
          </w:p>
        </w:tc>
        <w:tc>
          <w:tcPr>
            <w:tcW w:w="450" w:type="dxa"/>
          </w:tcPr>
          <w:p w14:paraId="17E14926" w14:textId="77777777" w:rsidR="00513187" w:rsidRPr="00452513" w:rsidRDefault="00513187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38C00601" w14:textId="77777777" w:rsidR="00513187" w:rsidRPr="00452513" w:rsidRDefault="00AE08D7" w:rsidP="00F401EB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>Substitute in EQ 1.3 and 1.4</w:t>
            </w:r>
            <w:r w:rsidR="003E514D" w:rsidRPr="00452513">
              <w:rPr>
                <w:rFonts w:cstheme="minorHAnsi"/>
                <w:sz w:val="16"/>
                <w:szCs w:val="16"/>
              </w:rPr>
              <w:t>.</w:t>
            </w:r>
          </w:p>
          <w:p w14:paraId="39B32DFA" w14:textId="77777777" w:rsidR="003E514D" w:rsidRPr="00452513" w:rsidRDefault="003E514D" w:rsidP="00F401EB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>Simplify.</w:t>
            </w:r>
          </w:p>
          <w:p w14:paraId="29F7B2F4" w14:textId="77777777" w:rsidR="007D7DF8" w:rsidRPr="00452513" w:rsidRDefault="007D7DF8" w:rsidP="00F401EB">
            <w:pPr>
              <w:rPr>
                <w:rFonts w:cstheme="minorHAnsi"/>
                <w:sz w:val="16"/>
                <w:szCs w:val="16"/>
              </w:rPr>
            </w:pPr>
          </w:p>
          <w:p w14:paraId="1E98FA08" w14:textId="77777777" w:rsidR="007D7DF8" w:rsidRPr="00452513" w:rsidRDefault="007D7DF8" w:rsidP="00F401EB">
            <w:pPr>
              <w:rPr>
                <w:rFonts w:cstheme="minorHAnsi"/>
                <w:sz w:val="16"/>
                <w:szCs w:val="16"/>
              </w:rPr>
            </w:pPr>
          </w:p>
          <w:p w14:paraId="6DBCD201" w14:textId="77777777" w:rsidR="007D7DF8" w:rsidRPr="00452513" w:rsidRDefault="007D7DF8" w:rsidP="00F401EB">
            <w:pPr>
              <w:rPr>
                <w:rFonts w:cstheme="minorHAnsi"/>
                <w:sz w:val="16"/>
                <w:szCs w:val="16"/>
              </w:rPr>
            </w:pPr>
          </w:p>
          <w:p w14:paraId="7FD16D0A" w14:textId="77777777" w:rsidR="007D7DF8" w:rsidRPr="00452513" w:rsidRDefault="007D7DF8" w:rsidP="00F401EB">
            <w:pPr>
              <w:rPr>
                <w:rFonts w:cstheme="minorHAnsi"/>
                <w:sz w:val="16"/>
                <w:szCs w:val="16"/>
              </w:rPr>
            </w:pPr>
          </w:p>
          <w:p w14:paraId="2051226E" w14:textId="77777777" w:rsidR="007D7DF8" w:rsidRPr="00452513" w:rsidRDefault="007D7DF8" w:rsidP="00F401EB">
            <w:pPr>
              <w:rPr>
                <w:rFonts w:cstheme="minorHAnsi"/>
                <w:sz w:val="16"/>
                <w:szCs w:val="16"/>
              </w:rPr>
            </w:pPr>
          </w:p>
          <w:p w14:paraId="63A28AEF" w14:textId="77777777" w:rsidR="007D7DF8" w:rsidRPr="00452513" w:rsidRDefault="007D7DF8" w:rsidP="00F401EB">
            <w:pPr>
              <w:rPr>
                <w:rFonts w:cstheme="minorHAnsi"/>
                <w:sz w:val="16"/>
                <w:szCs w:val="16"/>
              </w:rPr>
            </w:pPr>
          </w:p>
          <w:p w14:paraId="6DB8DCC5" w14:textId="77777777" w:rsidR="007D7DF8" w:rsidRPr="00452513" w:rsidRDefault="007D7DF8" w:rsidP="00F401EB">
            <w:pPr>
              <w:rPr>
                <w:rFonts w:cstheme="minorHAnsi"/>
                <w:sz w:val="16"/>
                <w:szCs w:val="16"/>
              </w:rPr>
            </w:pPr>
          </w:p>
          <w:p w14:paraId="67FA6B9F" w14:textId="77777777" w:rsidR="007D7DF8" w:rsidRPr="00452513" w:rsidRDefault="007D7DF8" w:rsidP="00F401EB">
            <w:pPr>
              <w:rPr>
                <w:rFonts w:cstheme="minorHAnsi"/>
                <w:sz w:val="16"/>
                <w:szCs w:val="16"/>
              </w:rPr>
            </w:pPr>
          </w:p>
          <w:p w14:paraId="0CFFAEEC" w14:textId="77777777" w:rsidR="005C5DF6" w:rsidRPr="00452513" w:rsidRDefault="005C5DF6" w:rsidP="00F401EB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7E64663" w14:textId="77777777" w:rsidR="007D7DF8" w:rsidRPr="00452513" w:rsidRDefault="007D7DF8" w:rsidP="00F401EB">
            <w:pPr>
              <w:rPr>
                <w:rFonts w:cstheme="minorHAnsi"/>
                <w:b/>
                <w:sz w:val="16"/>
                <w:szCs w:val="16"/>
              </w:rPr>
            </w:pPr>
            <w:r w:rsidRPr="00452513">
              <w:rPr>
                <w:rFonts w:cstheme="minorHAnsi"/>
                <w:b/>
                <w:sz w:val="16"/>
                <w:szCs w:val="16"/>
              </w:rPr>
              <w:t>(EQ 1.10)</w:t>
            </w:r>
          </w:p>
        </w:tc>
      </w:tr>
      <w:tr w:rsidR="00AE08D7" w14:paraId="0A26AA08" w14:textId="77777777" w:rsidTr="003C0973">
        <w:trPr>
          <w:trHeight w:val="270"/>
        </w:trPr>
        <w:tc>
          <w:tcPr>
            <w:tcW w:w="5755" w:type="dxa"/>
          </w:tcPr>
          <w:p w14:paraId="3E78C77A" w14:textId="77777777" w:rsidR="00AE08D7" w:rsidRPr="00452513" w:rsidRDefault="00AE08D7" w:rsidP="00F401EB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3A895D6D" w14:textId="77777777" w:rsidR="00AE08D7" w:rsidRPr="00452513" w:rsidRDefault="00AE08D7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42D1EABA" w14:textId="77777777" w:rsidR="00AE08D7" w:rsidRPr="00452513" w:rsidRDefault="00AE08D7" w:rsidP="00F401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E08D7" w14:paraId="2289EEEB" w14:textId="77777777" w:rsidTr="003C0973">
        <w:trPr>
          <w:trHeight w:val="270"/>
        </w:trPr>
        <w:tc>
          <w:tcPr>
            <w:tcW w:w="5755" w:type="dxa"/>
          </w:tcPr>
          <w:p w14:paraId="08559AD3" w14:textId="77777777" w:rsidR="00AE08D7" w:rsidRPr="00452513" w:rsidRDefault="003C0973" w:rsidP="00F401EB">
            <w:pPr>
              <w:rPr>
                <w:rFonts w:eastAsia="Calibri" w:cstheme="minorHAnsi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A</m:t>
                </m:r>
              </m:oMath>
            </m:oMathPara>
          </w:p>
          <w:p w14:paraId="572140AE" w14:textId="77777777" w:rsidR="00243E79" w:rsidRPr="00452513" w:rsidRDefault="003C0973" w:rsidP="00F401EB">
            <w:pPr>
              <w:rPr>
                <w:rFonts w:eastAsia="Calibri" w:cstheme="minorHAnsi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→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50" w:type="dxa"/>
          </w:tcPr>
          <w:p w14:paraId="31BB3D9C" w14:textId="77777777" w:rsidR="00AE08D7" w:rsidRPr="00452513" w:rsidRDefault="00AE08D7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773760CF" w14:textId="77777777" w:rsidR="00AE08D7" w:rsidRPr="00452513" w:rsidRDefault="007D7DF8" w:rsidP="00F401EB">
            <w:pPr>
              <w:rPr>
                <w:rFonts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 xml:space="preserve">Solution needs to be valid for both EQ 1.1 and EQ 1.10. </w:t>
            </w:r>
            <w:r w:rsidRPr="00452513">
              <w:rPr>
                <w:rFonts w:eastAsiaTheme="minorEastAsia" w:cstheme="minorHAnsi"/>
                <w:sz w:val="16"/>
                <w:szCs w:val="16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2</m:t>
                  </m:r>
                </m:den>
              </m:f>
            </m:oMath>
            <w:r w:rsidRPr="00452513">
              <w:rPr>
                <w:rFonts w:eastAsiaTheme="minorEastAsia" w:cstheme="minorHAnsi"/>
                <w:sz w:val="16"/>
                <w:szCs w:val="16"/>
              </w:rPr>
              <w:t xml:space="preserve"> is a valid solution. </w:t>
            </w:r>
            <w:r w:rsidR="00243E79" w:rsidRPr="00452513">
              <w:rPr>
                <w:rFonts w:eastAsiaTheme="minorEastAsia" w:cstheme="minorHAnsi"/>
                <w:sz w:val="16"/>
                <w:szCs w:val="16"/>
              </w:rPr>
              <w:t xml:space="preserve">Revisiting the vertically opposite angles rule indicates that  </w:t>
            </w:r>
            <m:oMath>
              <m:sSub>
                <m:sSubPr>
                  <m:ctrlPr>
                    <w:rPr>
                      <w:rFonts w:ascii="Cambria Math" w:eastAsia="Calibri" w:hAnsi="Cambria Math" w:cstheme="minorHAnsi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sz w:val="16"/>
                      <w:szCs w:val="16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 w:cstheme="minorHAnsi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sz w:val="16"/>
                      <w:szCs w:val="16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 w:cstheme="minorHAnsi"/>
                  <w:sz w:val="16"/>
                  <w:szCs w:val="16"/>
                </w:rPr>
                <m:t xml:space="preserve">→ 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 w:cstheme="minorHAnsi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theme="minorHAnsi"/>
                      <w:sz w:val="16"/>
                      <w:szCs w:val="16"/>
                    </w:rPr>
                    <m:t>4</m:t>
                  </m:r>
                </m:sub>
              </m:sSub>
            </m:oMath>
          </w:p>
        </w:tc>
      </w:tr>
      <w:tr w:rsidR="00AE08D7" w14:paraId="26F8810F" w14:textId="77777777" w:rsidTr="003C0973">
        <w:trPr>
          <w:trHeight w:val="440"/>
        </w:trPr>
        <w:tc>
          <w:tcPr>
            <w:tcW w:w="5755" w:type="dxa"/>
          </w:tcPr>
          <w:p w14:paraId="209F81D1" w14:textId="77777777" w:rsidR="00AE08D7" w:rsidRPr="00452513" w:rsidRDefault="00AE08D7" w:rsidP="00F401EB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2243FD9A" w14:textId="77777777" w:rsidR="00AE08D7" w:rsidRPr="00452513" w:rsidRDefault="00AE08D7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2564CC25" w14:textId="67E2127F" w:rsidR="00AE08D7" w:rsidRPr="00452513" w:rsidRDefault="003C0973" w:rsidP="003C097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ared Fowler</w:t>
            </w:r>
          </w:p>
        </w:tc>
      </w:tr>
      <w:tr w:rsidR="00AE08D7" w14:paraId="3E1C9BD0" w14:textId="77777777" w:rsidTr="003C0973">
        <w:trPr>
          <w:trHeight w:val="270"/>
        </w:trPr>
        <w:tc>
          <w:tcPr>
            <w:tcW w:w="5755" w:type="dxa"/>
          </w:tcPr>
          <w:p w14:paraId="267BD938" w14:textId="77777777" w:rsidR="00AE08D7" w:rsidRPr="00452513" w:rsidRDefault="001549AE" w:rsidP="00F401EB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φ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A→φ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θ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A→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φ+A</m:t>
                    </m: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50" w:type="dxa"/>
          </w:tcPr>
          <w:p w14:paraId="7848F8BB" w14:textId="77777777" w:rsidR="00AE08D7" w:rsidRPr="00452513" w:rsidRDefault="00AE08D7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227B1166" w14:textId="77777777" w:rsidR="00AE08D7" w:rsidRPr="00452513" w:rsidRDefault="00243E79" w:rsidP="00F401EB">
            <w:pPr>
              <w:rPr>
                <w:rFonts w:eastAsiaTheme="minorEastAsia" w:cstheme="minorHAnsi"/>
                <w:sz w:val="16"/>
                <w:szCs w:val="16"/>
              </w:rPr>
            </w:pPr>
            <w:r w:rsidRPr="00452513">
              <w:rPr>
                <w:rFonts w:cstheme="minorHAnsi"/>
                <w:sz w:val="16"/>
                <w:szCs w:val="16"/>
              </w:rPr>
              <w:t xml:space="preserve">Substitute into EQ 1.2 and solve for </w:t>
            </w:r>
            <m:oMath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16"/>
                      <w:szCs w:val="16"/>
                    </w:rPr>
                    <m:t>1</m:t>
                  </m:r>
                </m:sub>
              </m:sSub>
            </m:oMath>
            <w:r w:rsidR="001549AE" w:rsidRPr="00452513">
              <w:rPr>
                <w:rFonts w:eastAsiaTheme="minorEastAsia" w:cstheme="minorHAnsi"/>
                <w:sz w:val="16"/>
                <w:szCs w:val="16"/>
              </w:rPr>
              <w:t>.</w:t>
            </w:r>
          </w:p>
          <w:p w14:paraId="66574C72" w14:textId="77777777" w:rsidR="001549AE" w:rsidRPr="00452513" w:rsidRDefault="001549AE" w:rsidP="00F401EB">
            <w:pPr>
              <w:rPr>
                <w:rFonts w:cstheme="minorHAnsi"/>
                <w:b/>
                <w:sz w:val="16"/>
                <w:szCs w:val="16"/>
              </w:rPr>
            </w:pPr>
            <w:r w:rsidRPr="00452513">
              <w:rPr>
                <w:rFonts w:cstheme="minorHAnsi"/>
                <w:b/>
                <w:sz w:val="16"/>
                <w:szCs w:val="16"/>
              </w:rPr>
              <w:t>(EQ 1.11)</w:t>
            </w:r>
          </w:p>
        </w:tc>
      </w:tr>
      <w:tr w:rsidR="00AE08D7" w14:paraId="2B231250" w14:textId="77777777" w:rsidTr="003C0973">
        <w:trPr>
          <w:trHeight w:val="270"/>
        </w:trPr>
        <w:tc>
          <w:tcPr>
            <w:tcW w:w="5755" w:type="dxa"/>
          </w:tcPr>
          <w:p w14:paraId="6A9251B4" w14:textId="77777777" w:rsidR="00AE08D7" w:rsidRPr="00452513" w:rsidRDefault="00AE08D7" w:rsidP="00F401EB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0A5549C0" w14:textId="77777777" w:rsidR="00AE08D7" w:rsidRPr="00452513" w:rsidRDefault="00AE08D7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04FAF8AF" w14:textId="77777777" w:rsidR="00AE08D7" w:rsidRPr="00452513" w:rsidRDefault="00AE08D7" w:rsidP="00F401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E08D7" w14:paraId="2B944443" w14:textId="77777777" w:rsidTr="003C0973">
        <w:trPr>
          <w:trHeight w:val="270"/>
        </w:trPr>
        <w:tc>
          <w:tcPr>
            <w:tcW w:w="5755" w:type="dxa"/>
          </w:tcPr>
          <w:p w14:paraId="7B825E80" w14:textId="77777777" w:rsidR="00AE08D7" w:rsidRPr="00AA110D" w:rsidRDefault="00AA110D" w:rsidP="00F401EB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si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=n sin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 </m:t>
                </m:r>
              </m:oMath>
            </m:oMathPara>
          </w:p>
        </w:tc>
        <w:tc>
          <w:tcPr>
            <w:tcW w:w="450" w:type="dxa"/>
          </w:tcPr>
          <w:p w14:paraId="537053BA" w14:textId="77777777" w:rsidR="00AE08D7" w:rsidRPr="00452513" w:rsidRDefault="00AE08D7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1748F0E5" w14:textId="77777777" w:rsidR="00AE08D7" w:rsidRDefault="00452513" w:rsidP="00F401EB">
            <w:pPr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/>
                <w:sz w:val="16"/>
                <w:szCs w:val="16"/>
              </w:rPr>
              <w:t>S</w:t>
            </w:r>
            <w:r w:rsidRPr="00452513">
              <w:rPr>
                <w:rFonts w:eastAsiaTheme="minorEastAsia" w:cstheme="minorHAnsi"/>
                <w:sz w:val="16"/>
                <w:szCs w:val="16"/>
              </w:rPr>
              <w:t xml:space="preserve">ubstitute into EQ 1.3 where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2</m:t>
                  </m:r>
                </m:den>
              </m:f>
            </m:oMath>
          </w:p>
          <w:p w14:paraId="644E515D" w14:textId="77777777" w:rsidR="00AA110D" w:rsidRPr="00AA110D" w:rsidRDefault="00AA110D" w:rsidP="00F401EB">
            <w:pPr>
              <w:rPr>
                <w:rFonts w:cstheme="minorHAnsi"/>
                <w:b/>
                <w:sz w:val="16"/>
                <w:szCs w:val="16"/>
              </w:rPr>
            </w:pPr>
            <w:r w:rsidRPr="00AA110D">
              <w:rPr>
                <w:rFonts w:cstheme="minorHAnsi"/>
                <w:b/>
                <w:sz w:val="16"/>
                <w:szCs w:val="16"/>
              </w:rPr>
              <w:t>(EQ 1.12)</w:t>
            </w:r>
          </w:p>
        </w:tc>
      </w:tr>
      <w:tr w:rsidR="00AE08D7" w14:paraId="30AB445A" w14:textId="77777777" w:rsidTr="003C0973">
        <w:trPr>
          <w:trHeight w:val="270"/>
        </w:trPr>
        <w:tc>
          <w:tcPr>
            <w:tcW w:w="5755" w:type="dxa"/>
          </w:tcPr>
          <w:p w14:paraId="720B9242" w14:textId="77777777" w:rsidR="00AE08D7" w:rsidRPr="00452513" w:rsidRDefault="00AE08D7" w:rsidP="00F401EB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14:paraId="40F6D89A" w14:textId="77777777" w:rsidR="00AE08D7" w:rsidRPr="00452513" w:rsidRDefault="00AE08D7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58E051B4" w14:textId="77777777" w:rsidR="00AE08D7" w:rsidRPr="00452513" w:rsidRDefault="00AE08D7" w:rsidP="00F401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06860" w14:paraId="5C69C129" w14:textId="77777777" w:rsidTr="003C0973">
        <w:trPr>
          <w:trHeight w:val="270"/>
        </w:trPr>
        <w:tc>
          <w:tcPr>
            <w:tcW w:w="5755" w:type="dxa"/>
          </w:tcPr>
          <w:p w14:paraId="356A01FE" w14:textId="77777777" w:rsidR="00606860" w:rsidRPr="00606860" w:rsidRDefault="00606860" w:rsidP="00F401EB">
            <w:pPr>
              <w:rPr>
                <w:rFonts w:eastAsia="Calibri" w:cstheme="minorHAnsi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sin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φ+A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=n sin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A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50" w:type="dxa"/>
          </w:tcPr>
          <w:p w14:paraId="3EDB4A2F" w14:textId="77777777" w:rsidR="00606860" w:rsidRPr="00452513" w:rsidRDefault="00606860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7DB9CFE7" w14:textId="77777777" w:rsidR="00606860" w:rsidRPr="00452513" w:rsidRDefault="00606860" w:rsidP="00F401E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bine EQ 1.12 with EQ 1.11</w:t>
            </w:r>
          </w:p>
        </w:tc>
      </w:tr>
      <w:tr w:rsidR="00606860" w14:paraId="4400F0D1" w14:textId="77777777" w:rsidTr="003C0973">
        <w:trPr>
          <w:trHeight w:val="270"/>
        </w:trPr>
        <w:tc>
          <w:tcPr>
            <w:tcW w:w="5755" w:type="dxa"/>
          </w:tcPr>
          <w:p w14:paraId="60241FA1" w14:textId="77777777" w:rsidR="00606860" w:rsidRPr="00606860" w:rsidRDefault="00606860" w:rsidP="00F401E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64DE463E" w14:textId="77777777" w:rsidR="00606860" w:rsidRPr="00452513" w:rsidRDefault="00606860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3E39A1CC" w14:textId="77777777" w:rsidR="00606860" w:rsidRDefault="00606860" w:rsidP="00F401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06860" w14:paraId="1AAA5793" w14:textId="77777777" w:rsidTr="003C0973">
        <w:trPr>
          <w:trHeight w:val="270"/>
        </w:trPr>
        <w:tc>
          <w:tcPr>
            <w:tcW w:w="5755" w:type="dxa"/>
          </w:tcPr>
          <w:p w14:paraId="7323565E" w14:textId="77777777" w:rsidR="00606860" w:rsidRPr="0096739C" w:rsidRDefault="0096739C" w:rsidP="00F401EB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16"/>
                            <w:szCs w:val="16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theme="minorHAnsi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16"/>
                                <w:szCs w:val="16"/>
                              </w:rPr>
                              <m:t>φ+A</m:t>
                            </m: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theme="minorHAnsi"/>
                            <w:b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theme="minorHAnsi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theme="minorHAnsi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theme="minorHAnsi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theme="minorHAnsi"/>
                                    <w:sz w:val="16"/>
                                    <w:szCs w:val="16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 </m:t>
                </m:r>
              </m:oMath>
            </m:oMathPara>
          </w:p>
        </w:tc>
        <w:tc>
          <w:tcPr>
            <w:tcW w:w="450" w:type="dxa"/>
          </w:tcPr>
          <w:p w14:paraId="2DB54930" w14:textId="77777777" w:rsidR="00606860" w:rsidRPr="00452513" w:rsidRDefault="00606860" w:rsidP="00F401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1EC585CA" w14:textId="77777777" w:rsidR="00606860" w:rsidRPr="00606860" w:rsidRDefault="00606860" w:rsidP="00F401EB">
            <w:pPr>
              <w:rPr>
                <w:rFonts w:cstheme="minorHAnsi"/>
                <w:b/>
                <w:sz w:val="16"/>
                <w:szCs w:val="16"/>
              </w:rPr>
            </w:pPr>
            <w:r w:rsidRPr="00606860">
              <w:rPr>
                <w:rFonts w:cstheme="minorHAnsi"/>
                <w:b/>
                <w:sz w:val="16"/>
                <w:szCs w:val="16"/>
              </w:rPr>
              <w:t>(EQ 1.13)</w:t>
            </w:r>
          </w:p>
        </w:tc>
      </w:tr>
    </w:tbl>
    <w:p w14:paraId="13EE56EE" w14:textId="77777777" w:rsidR="005B74FA" w:rsidRPr="005B74FA" w:rsidRDefault="005B74FA" w:rsidP="005B74FA"/>
    <w:sectPr w:rsidR="005B74FA" w:rsidRPr="005B74FA" w:rsidSect="003C7D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94"/>
    <w:rsid w:val="000020B2"/>
    <w:rsid w:val="00007200"/>
    <w:rsid w:val="00022F42"/>
    <w:rsid w:val="00033672"/>
    <w:rsid w:val="00094126"/>
    <w:rsid w:val="000D246A"/>
    <w:rsid w:val="000F33B8"/>
    <w:rsid w:val="001549AE"/>
    <w:rsid w:val="0021320E"/>
    <w:rsid w:val="00243E79"/>
    <w:rsid w:val="00251BD5"/>
    <w:rsid w:val="002974D4"/>
    <w:rsid w:val="002B7644"/>
    <w:rsid w:val="003842A9"/>
    <w:rsid w:val="003C0973"/>
    <w:rsid w:val="003C7D94"/>
    <w:rsid w:val="003E2024"/>
    <w:rsid w:val="003E514D"/>
    <w:rsid w:val="00452513"/>
    <w:rsid w:val="004661B9"/>
    <w:rsid w:val="004F696F"/>
    <w:rsid w:val="00502C47"/>
    <w:rsid w:val="00513187"/>
    <w:rsid w:val="00520F1F"/>
    <w:rsid w:val="0055184F"/>
    <w:rsid w:val="00566761"/>
    <w:rsid w:val="00587FD8"/>
    <w:rsid w:val="005B74FA"/>
    <w:rsid w:val="005C5DF6"/>
    <w:rsid w:val="00606860"/>
    <w:rsid w:val="00611641"/>
    <w:rsid w:val="00693DE5"/>
    <w:rsid w:val="006A5089"/>
    <w:rsid w:val="00703129"/>
    <w:rsid w:val="00713B8E"/>
    <w:rsid w:val="0072507A"/>
    <w:rsid w:val="0078567C"/>
    <w:rsid w:val="007D7DF8"/>
    <w:rsid w:val="008D55E3"/>
    <w:rsid w:val="0096739C"/>
    <w:rsid w:val="00974476"/>
    <w:rsid w:val="00981271"/>
    <w:rsid w:val="009A47E7"/>
    <w:rsid w:val="00A147B4"/>
    <w:rsid w:val="00A81C93"/>
    <w:rsid w:val="00A97704"/>
    <w:rsid w:val="00AA110D"/>
    <w:rsid w:val="00AC6067"/>
    <w:rsid w:val="00AE08D7"/>
    <w:rsid w:val="00B8394F"/>
    <w:rsid w:val="00B92A29"/>
    <w:rsid w:val="00BA2AFE"/>
    <w:rsid w:val="00BB2705"/>
    <w:rsid w:val="00BF5040"/>
    <w:rsid w:val="00C53CF4"/>
    <w:rsid w:val="00CD3C76"/>
    <w:rsid w:val="00D55CB4"/>
    <w:rsid w:val="00D726A3"/>
    <w:rsid w:val="00DB2221"/>
    <w:rsid w:val="00DC71D6"/>
    <w:rsid w:val="00DD33B1"/>
    <w:rsid w:val="00DD3FEB"/>
    <w:rsid w:val="00E94838"/>
    <w:rsid w:val="00F4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9B11B"/>
  <w15:chartTrackingRefBased/>
  <w15:docId w15:val="{B7117991-607A-49A2-B5DF-4F75A7F3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D94"/>
    <w:rPr>
      <w:color w:val="808080"/>
    </w:rPr>
  </w:style>
  <w:style w:type="table" w:styleId="TableGrid">
    <w:name w:val="Table Grid"/>
    <w:basedOn w:val="TableNormal"/>
    <w:uiPriority w:val="39"/>
    <w:rsid w:val="005B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9491-3B81-426D-9762-E09804B5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Fowler</dc:creator>
  <cp:keywords/>
  <dc:description/>
  <cp:lastModifiedBy>Fowler, Jared</cp:lastModifiedBy>
  <cp:revision>3</cp:revision>
  <cp:lastPrinted>2019-02-14T14:17:00Z</cp:lastPrinted>
  <dcterms:created xsi:type="dcterms:W3CDTF">2019-02-14T14:17:00Z</dcterms:created>
  <dcterms:modified xsi:type="dcterms:W3CDTF">2019-02-14T14:22:00Z</dcterms:modified>
</cp:coreProperties>
</file>